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1" w:rsidRDefault="006F5242" w:rsidP="00FA2101">
      <w:pPr>
        <w:pStyle w:val="CM9"/>
        <w:snapToGrid w:val="0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：《    </w:t>
      </w:r>
      <w:r w:rsidR="004A2EA3">
        <w:rPr>
          <w:rFonts w:ascii="華康魏碑體" w:eastAsia="華康魏碑體" w:hAnsi="Times New Roman" w:hint="eastAsia"/>
          <w:b/>
          <w:sz w:val="28"/>
          <w:szCs w:val="28"/>
        </w:rPr>
        <w:t xml:space="preserve">  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</w:t>
      </w:r>
      <w:r w:rsidR="009F2425">
        <w:rPr>
          <w:rFonts w:ascii="華康魏碑體" w:eastAsia="華康魏碑體" w:hAnsi="Times New Roman" w:hint="eastAsia"/>
          <w:b/>
          <w:sz w:val="28"/>
          <w:szCs w:val="28"/>
        </w:rPr>
        <w:t xml:space="preserve">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  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9D6C66" w:rsidRDefault="009D6C66" w:rsidP="00922A1A">
      <w:pPr>
        <w:pStyle w:val="Default"/>
        <w:spacing w:line="0" w:lineRule="atLeast"/>
        <w:ind w:leftChars="-118" w:hangingChars="118" w:hanging="283"/>
        <w:rPr>
          <w:rFonts w:ascii="標楷體" w:eastAsia="標楷體" w:hAnsi="標楷體"/>
          <w:b/>
        </w:rPr>
      </w:pP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34482D" w:rsidRPr="000A031A" w:rsidTr="00443024">
        <w:trPr>
          <w:trHeight w:val="2299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4482D" w:rsidRDefault="0034482D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C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F94828" w:rsidRDefault="0034482D" w:rsidP="007E2014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國-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J-C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F94828">
              <w:rPr>
                <w:rFonts w:asciiTheme="minorEastAsia" w:eastAsiaTheme="minorEastAsia" w:hAnsiTheme="minorEastAsia" w:hint="eastAsia"/>
                <w:noProof/>
                <w:sz w:val="22"/>
              </w:rPr>
              <w:t>（列出呼應核心素養的教學重點）</w:t>
            </w:r>
          </w:p>
        </w:tc>
      </w:tr>
      <w:tr w:rsidR="00137D7D" w:rsidRPr="00461049" w:rsidTr="00137D7D">
        <w:trPr>
          <w:trHeight w:val="963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D7D" w:rsidRPr="00137D7D" w:rsidRDefault="00137D7D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</w:rPr>
              <w:t>健康促進八大議題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視力保健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口腔衛生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健康體位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菸檳防制</w:t>
            </w:r>
          </w:p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安全教育與急救 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全民健保含正確用藥</w:t>
            </w:r>
          </w:p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性教育含愛滋病防治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慢性病學童健康管理</w:t>
            </w:r>
          </w:p>
        </w:tc>
      </w:tr>
      <w:tr w:rsidR="0034482D" w:rsidRPr="00461049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82D" w:rsidRPr="00137D7D" w:rsidRDefault="00461049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  <w:noProof/>
              </w:rPr>
              <w:t>生活技能融入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482D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人際溝通能力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做決定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覺察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協商技巧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解決問題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目標設定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拒絕技能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批判思考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監控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同理心                                  </w:t>
            </w:r>
            <w:r w:rsidRPr="00137D7D">
              <w:rPr>
                <w:rFonts w:ascii="微軟正黑體" w:eastAsia="微軟正黑體" w:hAnsi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情緒調適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合作與團隊</w:t>
            </w:r>
            <w:r w:rsidRPr="00137D7D">
              <w:rPr>
                <w:rFonts w:ascii="微軟正黑體" w:eastAsia="微軟正黑體" w:hAnsi="微軟正黑體" w:cs="微軟正黑體" w:hint="eastAsia"/>
              </w:rPr>
              <w:t xml:space="preserve">作業倡導能力                  </w:t>
            </w:r>
            <w:r w:rsidRPr="00137D7D">
              <w:rPr>
                <w:rFonts w:ascii="微軟正黑體" w:eastAsia="微軟正黑體" w:hAnsi="微軟正黑體" w:cs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抗壓能力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倡導能力</w:t>
            </w:r>
          </w:p>
        </w:tc>
      </w:tr>
      <w:tr w:rsidR="00461049" w:rsidRPr="000A031A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1049" w:rsidRPr="00D758D3" w:rsidRDefault="00461049" w:rsidP="00461049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領綱</w:t>
            </w:r>
            <w:r>
              <w:rPr>
                <w:rFonts w:ascii="微軟正黑體" w:eastAsia="微軟正黑體" w:hAnsi="微軟正黑體"/>
                <w:noProof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</w:rPr>
              <w:t>學習重點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  <w:p w:rsidR="00461049" w:rsidRPr="00F94828" w:rsidRDefault="00461049" w:rsidP="00461049">
            <w:pPr>
              <w:snapToGrid w:val="0"/>
              <w:spacing w:line="0" w:lineRule="atLeast"/>
              <w:ind w:firstLineChars="72" w:firstLine="17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</w:p>
          <w:p w:rsidR="00461049" w:rsidRPr="00D94260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</w:p>
        </w:tc>
      </w:tr>
      <w:tr w:rsidR="0034482D" w:rsidRPr="000A031A" w:rsidTr="00461049">
        <w:trPr>
          <w:trHeight w:val="3385"/>
          <w:jc w:val="center"/>
        </w:trPr>
        <w:tc>
          <w:tcPr>
            <w:tcW w:w="27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482D" w:rsidRDefault="0034482D" w:rsidP="00461049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  <w:p w:rsidR="0034482D" w:rsidRPr="00F94828" w:rsidRDefault="0034482D" w:rsidP="0046104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4482D" w:rsidRDefault="0034482D" w:rsidP="005615B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3)</w:t>
            </w:r>
            <w:r w:rsidRPr="0034482D">
              <w:rPr>
                <w:rFonts w:ascii="微軟正黑體" w:eastAsia="微軟正黑體" w:hAnsi="微軟正黑體" w:hint="eastAsia"/>
              </w:rPr>
              <w:t>學習目標</w:t>
            </w:r>
          </w:p>
          <w:p w:rsidR="00461049" w:rsidRPr="00F94828" w:rsidRDefault="0034482D" w:rsidP="005615B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F94828">
              <w:rPr>
                <w:rFonts w:asciiTheme="minorEastAsia" w:eastAsiaTheme="minorEastAsia" w:hAnsiTheme="minorEastAsia" w:hint="eastAsia"/>
              </w:rPr>
              <w:t>（</w:t>
            </w:r>
            <w:r w:rsidRPr="00F94828">
              <w:rPr>
                <w:rFonts w:asciiTheme="minorEastAsia" w:eastAsiaTheme="minorEastAsia" w:hAnsiTheme="minorEastAsia" w:hint="eastAsia"/>
                <w:noProof/>
              </w:rPr>
              <w:t>請列舉本單元的學習/教學目標，</w:t>
            </w:r>
            <w:r w:rsidRPr="00F94828">
              <w:rPr>
                <w:rFonts w:asciiTheme="minorEastAsia" w:eastAsiaTheme="minorEastAsia" w:hAnsiTheme="minorEastAsia" w:hint="eastAsia"/>
              </w:rPr>
              <w:t>兼顧認知、技能、情意等面向）</w:t>
            </w:r>
          </w:p>
        </w:tc>
      </w:tr>
      <w:tr w:rsidR="00BF25E6" w:rsidRPr="000A031A" w:rsidTr="00461049">
        <w:trPr>
          <w:trHeight w:val="731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lastRenderedPageBreak/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若本單元設計融入重大議題，請於此處註明所融入的議題項目與實質內涵）</w:t>
            </w:r>
          </w:p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列出本單元所需的教學設備或資源）</w:t>
            </w:r>
          </w:p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（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一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5B0D9D" w:rsidRDefault="00047748" w:rsidP="005B0D9D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（每節課應有綜合/統整/總結的活動，以歸納/提醒/複習本節重點。此外，亦可交代課後學習的任務、或提醒下次上課所需的學習準備）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r w:rsidR="00047748" w:rsidRPr="0047237B">
              <w:rPr>
                <w:rFonts w:eastAsia="標楷體" w:hAnsi="標楷體"/>
              </w:rPr>
              <w:t>一</w:t>
            </w:r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5B0D9D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661E6C" w:rsidRDefault="00047748" w:rsidP="00661E6C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F94828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napToGrid w:val="0"/>
              <w:spacing w:line="0" w:lineRule="atLeast"/>
              <w:ind w:left="2160" w:hangingChars="900" w:hanging="2160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列出本單元的評量方式，注意多元評量的運用，適時兼顧形成性與總結性）</w:t>
            </w:r>
          </w:p>
        </w:tc>
      </w:tr>
    </w:tbl>
    <w:p w:rsidR="0054345A" w:rsidRPr="000A7697" w:rsidRDefault="0054345A" w:rsidP="005B0D9D">
      <w:pPr>
        <w:pStyle w:val="Default"/>
        <w:rPr>
          <w:rFonts w:eastAsia="標楷體" w:cs="標楷體"/>
        </w:rPr>
      </w:pPr>
    </w:p>
    <w:sectPr w:rsidR="0054345A" w:rsidRPr="000A7697" w:rsidSect="005B0D9D">
      <w:headerReference w:type="default" r:id="rId9"/>
      <w:footerReference w:type="default" r:id="rId10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F5" w:rsidRDefault="00D912F5" w:rsidP="008D1BC5">
      <w:r>
        <w:separator/>
      </w:r>
    </w:p>
  </w:endnote>
  <w:endnote w:type="continuationSeparator" w:id="0">
    <w:p w:rsidR="00D912F5" w:rsidRDefault="00D912F5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新篆體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華康古印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52C1" w:rsidRPr="00EF52C1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F5" w:rsidRDefault="00D912F5" w:rsidP="008D1BC5">
      <w:r>
        <w:separator/>
      </w:r>
    </w:p>
  </w:footnote>
  <w:footnote w:type="continuationSeparator" w:id="0">
    <w:p w:rsidR="00D912F5" w:rsidRDefault="00D912F5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0F1163"/>
    <w:rsid w:val="001108AF"/>
    <w:rsid w:val="00110E15"/>
    <w:rsid w:val="00121681"/>
    <w:rsid w:val="00124AC2"/>
    <w:rsid w:val="00126322"/>
    <w:rsid w:val="00131943"/>
    <w:rsid w:val="00137D7D"/>
    <w:rsid w:val="0014315A"/>
    <w:rsid w:val="001519CE"/>
    <w:rsid w:val="00152FA2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1F69D3"/>
    <w:rsid w:val="00207A5F"/>
    <w:rsid w:val="002112B7"/>
    <w:rsid w:val="00224E97"/>
    <w:rsid w:val="00231D51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34E80"/>
    <w:rsid w:val="00337FBC"/>
    <w:rsid w:val="0034482D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C42D3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1049"/>
    <w:rsid w:val="004663FC"/>
    <w:rsid w:val="004968C9"/>
    <w:rsid w:val="004A2EA3"/>
    <w:rsid w:val="004C1841"/>
    <w:rsid w:val="004C1913"/>
    <w:rsid w:val="004C3EC6"/>
    <w:rsid w:val="004C4D84"/>
    <w:rsid w:val="004D17CF"/>
    <w:rsid w:val="004D4719"/>
    <w:rsid w:val="004D49AE"/>
    <w:rsid w:val="004E00F0"/>
    <w:rsid w:val="004E72FA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0D9D"/>
    <w:rsid w:val="005B7235"/>
    <w:rsid w:val="005D687E"/>
    <w:rsid w:val="005E0BE9"/>
    <w:rsid w:val="005E7043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BF1"/>
    <w:rsid w:val="00657E69"/>
    <w:rsid w:val="00661E6C"/>
    <w:rsid w:val="00682D83"/>
    <w:rsid w:val="006908FF"/>
    <w:rsid w:val="0069514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74D1D"/>
    <w:rsid w:val="007843F5"/>
    <w:rsid w:val="007861C5"/>
    <w:rsid w:val="00792ABE"/>
    <w:rsid w:val="007A0B98"/>
    <w:rsid w:val="007B0B65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77702"/>
    <w:rsid w:val="00891995"/>
    <w:rsid w:val="008949A9"/>
    <w:rsid w:val="008969A1"/>
    <w:rsid w:val="008A25CA"/>
    <w:rsid w:val="008A289D"/>
    <w:rsid w:val="008A6FAD"/>
    <w:rsid w:val="008B5D6C"/>
    <w:rsid w:val="008D1BC5"/>
    <w:rsid w:val="008E6B09"/>
    <w:rsid w:val="008F60FF"/>
    <w:rsid w:val="00904A4E"/>
    <w:rsid w:val="0091296E"/>
    <w:rsid w:val="00916669"/>
    <w:rsid w:val="00920352"/>
    <w:rsid w:val="00921417"/>
    <w:rsid w:val="00922A1A"/>
    <w:rsid w:val="00935021"/>
    <w:rsid w:val="00940FB1"/>
    <w:rsid w:val="00943927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87782"/>
    <w:rsid w:val="00AA4D70"/>
    <w:rsid w:val="00AA5294"/>
    <w:rsid w:val="00AB5F04"/>
    <w:rsid w:val="00AB7F1F"/>
    <w:rsid w:val="00AE0B0C"/>
    <w:rsid w:val="00B00DF8"/>
    <w:rsid w:val="00B1245A"/>
    <w:rsid w:val="00B13508"/>
    <w:rsid w:val="00B400E8"/>
    <w:rsid w:val="00B53BD3"/>
    <w:rsid w:val="00B53EDA"/>
    <w:rsid w:val="00B61536"/>
    <w:rsid w:val="00B721D2"/>
    <w:rsid w:val="00B72ACB"/>
    <w:rsid w:val="00B75D99"/>
    <w:rsid w:val="00B80F01"/>
    <w:rsid w:val="00B85462"/>
    <w:rsid w:val="00BA1CE9"/>
    <w:rsid w:val="00BB0F22"/>
    <w:rsid w:val="00BB16BA"/>
    <w:rsid w:val="00BC4908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4D4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3528"/>
    <w:rsid w:val="00CD4E31"/>
    <w:rsid w:val="00CD6B32"/>
    <w:rsid w:val="00CE06D6"/>
    <w:rsid w:val="00CE0897"/>
    <w:rsid w:val="00CE1EF8"/>
    <w:rsid w:val="00D02F25"/>
    <w:rsid w:val="00D0364C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12F5"/>
    <w:rsid w:val="00D94260"/>
    <w:rsid w:val="00DA0E50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EF52C1"/>
    <w:rsid w:val="00F02E38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94828"/>
    <w:rsid w:val="00FA10E3"/>
    <w:rsid w:val="00FA2101"/>
    <w:rsid w:val="00FA7EFF"/>
    <w:rsid w:val="00FB380E"/>
    <w:rsid w:val="00FB4B49"/>
    <w:rsid w:val="00FB4DFD"/>
    <w:rsid w:val="00FB7D16"/>
    <w:rsid w:val="00FC5428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D74-556F-4E1B-9382-DE4C15E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>NAER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衛生組長</cp:lastModifiedBy>
  <cp:revision>2</cp:revision>
  <cp:lastPrinted>2018-06-23T16:22:00Z</cp:lastPrinted>
  <dcterms:created xsi:type="dcterms:W3CDTF">2021-12-06T03:22:00Z</dcterms:created>
  <dcterms:modified xsi:type="dcterms:W3CDTF">2021-12-06T03:22:00Z</dcterms:modified>
</cp:coreProperties>
</file>